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46BA" w14:textId="77777777" w:rsidR="00766FDA" w:rsidRPr="007F76C3" w:rsidRDefault="00766FDA" w:rsidP="00766FDA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7F76C3">
        <w:rPr>
          <w:rFonts w:asciiTheme="majorEastAsia" w:eastAsiaTheme="majorEastAsia" w:hAnsiTheme="majorEastAsia" w:hint="eastAsia"/>
          <w:kern w:val="0"/>
          <w:sz w:val="28"/>
          <w:szCs w:val="28"/>
        </w:rPr>
        <w:t>雇用（使用）関係証明書</w:t>
      </w:r>
      <w:bookmarkStart w:id="0" w:name="_Hlt2407142"/>
      <w:bookmarkEnd w:id="0"/>
    </w:p>
    <w:p w14:paraId="527A47A1" w14:textId="77777777" w:rsidR="00766FDA" w:rsidRPr="007F76C3" w:rsidRDefault="00766FDA" w:rsidP="00766FDA">
      <w:pPr>
        <w:rPr>
          <w:rFonts w:asciiTheme="minorEastAsia" w:hAnsiTheme="minorEastAsia"/>
          <w:kern w:val="0"/>
          <w:szCs w:val="21"/>
        </w:rPr>
      </w:pPr>
    </w:p>
    <w:p w14:paraId="381AC148" w14:textId="77777777" w:rsidR="00766FDA" w:rsidRPr="007F76C3" w:rsidRDefault="00766FDA" w:rsidP="00766FDA">
      <w:pPr>
        <w:ind w:firstLineChars="100" w:firstLine="210"/>
        <w:rPr>
          <w:rFonts w:asciiTheme="minorEastAsia" w:hAnsiTheme="minorEastAsia"/>
          <w:kern w:val="0"/>
          <w:szCs w:val="21"/>
        </w:rPr>
      </w:pPr>
      <w:r w:rsidRPr="007F76C3">
        <w:rPr>
          <w:rFonts w:asciiTheme="minorEastAsia" w:hAnsiTheme="minorEastAsia" w:hint="eastAsia"/>
          <w:kern w:val="0"/>
          <w:szCs w:val="21"/>
        </w:rPr>
        <w:t>下記のとおり雇用（使用）関係にあることを証します。</w:t>
      </w:r>
    </w:p>
    <w:p w14:paraId="7575C02B" w14:textId="77777777" w:rsidR="00766FDA" w:rsidRPr="007F76C3" w:rsidRDefault="00766FDA" w:rsidP="00766FDA">
      <w:pPr>
        <w:ind w:firstLineChars="100" w:firstLine="210"/>
        <w:rPr>
          <w:rFonts w:asciiTheme="minorEastAsia" w:hAnsiTheme="minorEastAsia"/>
          <w:kern w:val="0"/>
          <w:szCs w:val="21"/>
        </w:rPr>
      </w:pPr>
    </w:p>
    <w:p w14:paraId="415A29BB" w14:textId="77777777" w:rsidR="00766FDA" w:rsidRPr="007F76C3" w:rsidRDefault="00766FDA" w:rsidP="00766FDA">
      <w:pPr>
        <w:jc w:val="center"/>
        <w:rPr>
          <w:rFonts w:asciiTheme="minorEastAsia" w:hAnsiTheme="minorEastAsia"/>
          <w:kern w:val="0"/>
          <w:szCs w:val="21"/>
          <w:lang w:eastAsia="zh-CN"/>
        </w:rPr>
      </w:pPr>
      <w:r w:rsidRPr="007F76C3">
        <w:rPr>
          <w:rFonts w:asciiTheme="minorEastAsia" w:hAnsiTheme="minorEastAsia" w:hint="eastAsia"/>
          <w:kern w:val="0"/>
          <w:szCs w:val="21"/>
          <w:lang w:eastAsia="zh-CN"/>
        </w:rPr>
        <w:t>記</w:t>
      </w:r>
    </w:p>
    <w:p w14:paraId="3AFFCB5E" w14:textId="77777777" w:rsidR="00766FDA" w:rsidRPr="007F76C3" w:rsidRDefault="00766FDA" w:rsidP="00766FDA">
      <w:pPr>
        <w:rPr>
          <w:rFonts w:asciiTheme="minorEastAsia" w:hAnsiTheme="minorEastAsia"/>
          <w:kern w:val="0"/>
          <w:szCs w:val="21"/>
          <w:lang w:eastAsia="zh-CN"/>
        </w:rPr>
      </w:pPr>
    </w:p>
    <w:p w14:paraId="0229A63A" w14:textId="77777777" w:rsidR="00766FDA" w:rsidRPr="007F76C3" w:rsidRDefault="00766FDA" w:rsidP="00766FDA">
      <w:pPr>
        <w:rPr>
          <w:rFonts w:asciiTheme="minorEastAsia" w:hAnsiTheme="minorEastAsia"/>
          <w:kern w:val="0"/>
          <w:szCs w:val="21"/>
          <w:lang w:eastAsia="zh-CN"/>
        </w:rPr>
      </w:pPr>
      <w:r w:rsidRPr="007F76C3">
        <w:rPr>
          <w:rFonts w:asciiTheme="minorEastAsia" w:hAnsiTheme="minorEastAsia" w:hint="eastAsia"/>
          <w:kern w:val="0"/>
          <w:szCs w:val="21"/>
          <w:lang w:eastAsia="zh-CN"/>
        </w:rPr>
        <w:t>１　勤務場所</w:t>
      </w:r>
    </w:p>
    <w:p w14:paraId="12DAA0B7" w14:textId="77777777" w:rsidR="00766FDA" w:rsidRPr="007F76C3" w:rsidRDefault="00766FDA" w:rsidP="00766FDA">
      <w:pPr>
        <w:rPr>
          <w:rFonts w:asciiTheme="minorEastAsia" w:hAnsiTheme="minorEastAsia"/>
          <w:kern w:val="0"/>
          <w:szCs w:val="21"/>
          <w:lang w:eastAsia="zh-CN"/>
        </w:rPr>
      </w:pPr>
      <w:r w:rsidRPr="007F76C3">
        <w:rPr>
          <w:rFonts w:asciiTheme="minorEastAsia" w:hAnsiTheme="minorEastAsia" w:hint="eastAsia"/>
          <w:kern w:val="0"/>
          <w:szCs w:val="21"/>
          <w:lang w:eastAsia="zh-CN"/>
        </w:rPr>
        <w:t xml:space="preserve">　　　名　　称</w:t>
      </w:r>
    </w:p>
    <w:p w14:paraId="68545550" w14:textId="77777777" w:rsidR="00766FDA" w:rsidRPr="007F76C3" w:rsidRDefault="00766FDA" w:rsidP="00766FDA">
      <w:pPr>
        <w:rPr>
          <w:rFonts w:asciiTheme="minorEastAsia" w:hAnsiTheme="minorEastAsia"/>
          <w:kern w:val="0"/>
          <w:szCs w:val="21"/>
          <w:lang w:eastAsia="zh-CN"/>
        </w:rPr>
      </w:pPr>
    </w:p>
    <w:p w14:paraId="0659BDD3" w14:textId="77777777" w:rsidR="00766FDA" w:rsidRPr="007F76C3" w:rsidRDefault="00766FDA" w:rsidP="00766FDA">
      <w:pPr>
        <w:rPr>
          <w:rFonts w:asciiTheme="minorEastAsia" w:hAnsiTheme="minorEastAsia"/>
          <w:kern w:val="0"/>
          <w:szCs w:val="21"/>
          <w:lang w:eastAsia="zh-CN"/>
        </w:rPr>
      </w:pPr>
    </w:p>
    <w:p w14:paraId="3BD40060" w14:textId="77777777" w:rsidR="00766FDA" w:rsidRPr="007F76C3" w:rsidRDefault="00766FDA" w:rsidP="00766FDA">
      <w:pPr>
        <w:rPr>
          <w:rFonts w:asciiTheme="minorEastAsia" w:hAnsiTheme="minorEastAsia"/>
          <w:kern w:val="0"/>
          <w:szCs w:val="21"/>
        </w:rPr>
      </w:pPr>
      <w:r w:rsidRPr="007F76C3">
        <w:rPr>
          <w:rFonts w:asciiTheme="minorEastAsia" w:hAnsiTheme="minorEastAsia" w:hint="eastAsia"/>
          <w:kern w:val="0"/>
          <w:szCs w:val="21"/>
          <w:lang w:eastAsia="zh-CN"/>
        </w:rPr>
        <w:t xml:space="preserve">　　　</w:t>
      </w:r>
      <w:r w:rsidRPr="00766FDA">
        <w:rPr>
          <w:rFonts w:asciiTheme="minorEastAsia" w:hAnsiTheme="minorEastAsia" w:hint="eastAsia"/>
          <w:spacing w:val="82"/>
          <w:kern w:val="0"/>
          <w:szCs w:val="21"/>
          <w:fitText w:val="960" w:id="1520096001"/>
        </w:rPr>
        <w:t>所在</w:t>
      </w:r>
      <w:r w:rsidRPr="00766FDA">
        <w:rPr>
          <w:rFonts w:asciiTheme="minorEastAsia" w:hAnsiTheme="minorEastAsia" w:hint="eastAsia"/>
          <w:spacing w:val="1"/>
          <w:kern w:val="0"/>
          <w:szCs w:val="21"/>
          <w:fitText w:val="960" w:id="1520096001"/>
        </w:rPr>
        <w:t>地</w:t>
      </w:r>
      <w:r w:rsidRPr="007F76C3">
        <w:rPr>
          <w:rFonts w:asciiTheme="minorEastAsia" w:hAnsiTheme="minorEastAsia" w:hint="eastAsia"/>
          <w:kern w:val="0"/>
          <w:szCs w:val="21"/>
        </w:rPr>
        <w:t>（区域）</w:t>
      </w:r>
    </w:p>
    <w:p w14:paraId="4F1F299B" w14:textId="77777777" w:rsidR="00766FDA" w:rsidRPr="007F76C3" w:rsidRDefault="00766FDA" w:rsidP="00766FDA">
      <w:pPr>
        <w:rPr>
          <w:rFonts w:asciiTheme="minorEastAsia" w:hAnsiTheme="minorEastAsia"/>
          <w:kern w:val="0"/>
          <w:szCs w:val="21"/>
        </w:rPr>
      </w:pPr>
    </w:p>
    <w:p w14:paraId="798C0B21" w14:textId="77777777" w:rsidR="00766FDA" w:rsidRPr="007F76C3" w:rsidRDefault="00766FDA" w:rsidP="00766FDA">
      <w:pPr>
        <w:rPr>
          <w:rFonts w:asciiTheme="minorEastAsia" w:hAnsiTheme="minorEastAsia"/>
          <w:szCs w:val="21"/>
        </w:rPr>
      </w:pPr>
    </w:p>
    <w:p w14:paraId="0C93D971" w14:textId="44B7292C" w:rsidR="00766FDA" w:rsidRPr="007F76C3" w:rsidRDefault="00766FDA" w:rsidP="00766FDA">
      <w:pPr>
        <w:rPr>
          <w:rFonts w:asciiTheme="minorEastAsia" w:hAnsiTheme="minorEastAsia"/>
          <w:szCs w:val="21"/>
        </w:rPr>
      </w:pPr>
      <w:r w:rsidRPr="007F76C3">
        <w:rPr>
          <w:rFonts w:asciiTheme="minorEastAsia" w:hAnsiTheme="minorEastAsia" w:hint="eastAsia"/>
          <w:szCs w:val="21"/>
        </w:rPr>
        <w:t xml:space="preserve">２　業務内容　　</w:t>
      </w:r>
      <w:r w:rsidR="003A5082">
        <w:rPr>
          <w:rFonts w:asciiTheme="minorEastAsia" w:hAnsiTheme="minorEastAsia" w:hint="eastAsia"/>
          <w:szCs w:val="21"/>
        </w:rPr>
        <w:t>既存配置販売業における配置従事者</w:t>
      </w:r>
    </w:p>
    <w:p w14:paraId="1F097F9F" w14:textId="77777777" w:rsidR="00766FDA" w:rsidRPr="007F76C3" w:rsidRDefault="00766FDA" w:rsidP="00766FDA">
      <w:pPr>
        <w:rPr>
          <w:rFonts w:asciiTheme="minorEastAsia" w:hAnsiTheme="minorEastAsia"/>
          <w:szCs w:val="21"/>
        </w:rPr>
      </w:pPr>
    </w:p>
    <w:p w14:paraId="4A71B9BF" w14:textId="77777777" w:rsidR="00766FDA" w:rsidRPr="007F76C3" w:rsidRDefault="00766FDA" w:rsidP="00766FDA">
      <w:pPr>
        <w:rPr>
          <w:rFonts w:asciiTheme="minorEastAsia" w:hAnsiTheme="minorEastAsia"/>
          <w:szCs w:val="21"/>
        </w:rPr>
      </w:pPr>
    </w:p>
    <w:p w14:paraId="07EFBD11" w14:textId="77777777" w:rsidR="00766FDA" w:rsidRPr="007F76C3" w:rsidRDefault="00766FDA" w:rsidP="00766FDA">
      <w:pPr>
        <w:rPr>
          <w:rFonts w:asciiTheme="minorEastAsia" w:hAnsiTheme="minorEastAsia"/>
          <w:szCs w:val="21"/>
        </w:rPr>
      </w:pPr>
      <w:r w:rsidRPr="007F76C3">
        <w:rPr>
          <w:rFonts w:asciiTheme="minorEastAsia" w:hAnsiTheme="minorEastAsia" w:hint="eastAsia"/>
          <w:szCs w:val="21"/>
        </w:rPr>
        <w:t>３　勤務時間　　午前　　　時　　　分　から　午後　　　時　　　分　まで</w:t>
      </w:r>
    </w:p>
    <w:p w14:paraId="1334DF24" w14:textId="77777777" w:rsidR="00766FDA" w:rsidRPr="007F76C3" w:rsidRDefault="00766FDA" w:rsidP="00766FDA">
      <w:pPr>
        <w:rPr>
          <w:rFonts w:asciiTheme="minorEastAsia" w:hAnsiTheme="minorEastAsia"/>
          <w:szCs w:val="21"/>
        </w:rPr>
      </w:pPr>
    </w:p>
    <w:p w14:paraId="6E6110C3" w14:textId="77777777" w:rsidR="00766FDA" w:rsidRPr="007F76C3" w:rsidRDefault="00766FDA" w:rsidP="00766FDA">
      <w:pPr>
        <w:rPr>
          <w:rFonts w:asciiTheme="minorEastAsia" w:hAnsiTheme="minorEastAsia"/>
          <w:kern w:val="0"/>
          <w:szCs w:val="21"/>
        </w:rPr>
      </w:pPr>
    </w:p>
    <w:p w14:paraId="1CCCFAE2" w14:textId="77777777" w:rsidR="00766FDA" w:rsidRPr="007F76C3" w:rsidRDefault="00766FDA" w:rsidP="00766FDA">
      <w:pPr>
        <w:rPr>
          <w:rFonts w:asciiTheme="minorEastAsia" w:hAnsiTheme="minorEastAsia"/>
          <w:kern w:val="0"/>
          <w:szCs w:val="21"/>
        </w:rPr>
      </w:pPr>
      <w:r w:rsidRPr="007F76C3">
        <w:rPr>
          <w:rFonts w:asciiTheme="minorEastAsia" w:hAnsiTheme="minorEastAsia" w:hint="eastAsia"/>
          <w:kern w:val="0"/>
          <w:szCs w:val="21"/>
        </w:rPr>
        <w:t>４　休　　日</w:t>
      </w:r>
    </w:p>
    <w:p w14:paraId="7EC17542" w14:textId="77777777" w:rsidR="00766FDA" w:rsidRPr="007F76C3" w:rsidRDefault="00766FDA" w:rsidP="00766FDA">
      <w:pPr>
        <w:rPr>
          <w:rFonts w:asciiTheme="minorEastAsia" w:hAnsiTheme="minorEastAsia"/>
          <w:kern w:val="0"/>
          <w:szCs w:val="21"/>
        </w:rPr>
      </w:pPr>
    </w:p>
    <w:p w14:paraId="5EBC57EA" w14:textId="77777777" w:rsidR="00766FDA" w:rsidRPr="007F76C3" w:rsidRDefault="00766FDA" w:rsidP="00766FDA">
      <w:pPr>
        <w:rPr>
          <w:rFonts w:asciiTheme="minorEastAsia" w:hAnsiTheme="minorEastAsia"/>
          <w:kern w:val="0"/>
          <w:szCs w:val="21"/>
        </w:rPr>
      </w:pPr>
    </w:p>
    <w:p w14:paraId="7A859E6C" w14:textId="77777777" w:rsidR="00766FDA" w:rsidRPr="007F76C3" w:rsidRDefault="00CB6B18" w:rsidP="00766FDA">
      <w:pPr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 xml:space="preserve">令和　</w:t>
      </w:r>
      <w:r w:rsidR="00766FDA">
        <w:rPr>
          <w:rFonts w:asciiTheme="minorEastAsia" w:hAnsiTheme="minorEastAsia" w:hint="eastAsia"/>
          <w:kern w:val="0"/>
          <w:szCs w:val="21"/>
        </w:rPr>
        <w:t xml:space="preserve">　年　　月　　</w:t>
      </w:r>
      <w:r w:rsidR="00766FDA" w:rsidRPr="007F76C3">
        <w:rPr>
          <w:rFonts w:asciiTheme="minorEastAsia" w:hAnsiTheme="minorEastAsia" w:hint="eastAsia"/>
          <w:kern w:val="0"/>
          <w:szCs w:val="21"/>
        </w:rPr>
        <w:t>日</w:t>
      </w:r>
    </w:p>
    <w:p w14:paraId="731B7D15" w14:textId="77777777" w:rsidR="00766FDA" w:rsidRPr="007F76C3" w:rsidRDefault="00766FDA" w:rsidP="00766FDA">
      <w:pPr>
        <w:rPr>
          <w:rFonts w:asciiTheme="minorEastAsia" w:hAnsiTheme="minorEastAsia"/>
          <w:kern w:val="0"/>
          <w:szCs w:val="21"/>
        </w:rPr>
      </w:pPr>
    </w:p>
    <w:p w14:paraId="009A858B" w14:textId="77777777" w:rsidR="00766FDA" w:rsidRPr="007F76C3" w:rsidRDefault="00766FDA" w:rsidP="00766FDA">
      <w:pPr>
        <w:rPr>
          <w:rFonts w:asciiTheme="minorEastAsia" w:hAnsiTheme="minorEastAsia"/>
          <w:kern w:val="0"/>
          <w:szCs w:val="21"/>
        </w:rPr>
      </w:pPr>
    </w:p>
    <w:p w14:paraId="4301E32A" w14:textId="77777777" w:rsidR="00766FDA" w:rsidRPr="007F76C3" w:rsidRDefault="00766FDA" w:rsidP="00766FDA">
      <w:pPr>
        <w:rPr>
          <w:rFonts w:asciiTheme="minorEastAsia" w:hAnsiTheme="minorEastAsia"/>
          <w:kern w:val="0"/>
          <w:szCs w:val="21"/>
        </w:rPr>
      </w:pPr>
      <w:r w:rsidRPr="007F76C3">
        <w:rPr>
          <w:rFonts w:asciiTheme="minorEastAsia" w:hAnsiTheme="minorEastAsia" w:hint="eastAsia"/>
          <w:kern w:val="0"/>
          <w:szCs w:val="21"/>
        </w:rPr>
        <w:t xml:space="preserve">雇用（使用）者　　　</w:t>
      </w:r>
      <w:r w:rsidRPr="007F76C3">
        <w:rPr>
          <w:rFonts w:asciiTheme="minorEastAsia" w:hAnsiTheme="minorEastAsia" w:hint="eastAsia"/>
          <w:kern w:val="0"/>
          <w:szCs w:val="21"/>
          <w:u w:val="single"/>
        </w:rPr>
        <w:t xml:space="preserve">住所　　　　　　　　　　　　　　　　　　　　　　　　</w:t>
      </w:r>
    </w:p>
    <w:p w14:paraId="3A74888B" w14:textId="77777777" w:rsidR="00766FDA" w:rsidRPr="007F76C3" w:rsidRDefault="00766FDA" w:rsidP="00766FDA">
      <w:pPr>
        <w:rPr>
          <w:rFonts w:asciiTheme="minorEastAsia" w:hAnsiTheme="minorEastAsia"/>
          <w:kern w:val="0"/>
          <w:szCs w:val="21"/>
        </w:rPr>
      </w:pPr>
    </w:p>
    <w:p w14:paraId="23A709F9" w14:textId="77777777" w:rsidR="00766FDA" w:rsidRPr="007F76C3" w:rsidRDefault="00766FDA" w:rsidP="00766FDA">
      <w:pPr>
        <w:rPr>
          <w:rFonts w:asciiTheme="minorEastAsia" w:hAnsiTheme="minorEastAsia"/>
          <w:kern w:val="0"/>
          <w:szCs w:val="21"/>
        </w:rPr>
      </w:pPr>
      <w:r w:rsidRPr="007F76C3">
        <w:rPr>
          <w:rFonts w:asciiTheme="minorEastAsia" w:hAnsiTheme="minorEastAsia" w:hint="eastAsia"/>
          <w:kern w:val="0"/>
          <w:szCs w:val="21"/>
        </w:rPr>
        <w:t xml:space="preserve">　　　　　　　　　　氏名（法人の場合は法人の名称および代表取締役の氏名）</w:t>
      </w:r>
    </w:p>
    <w:p w14:paraId="5A366840" w14:textId="77777777" w:rsidR="00766FDA" w:rsidRPr="007F76C3" w:rsidRDefault="00766FDA" w:rsidP="00766FDA">
      <w:pPr>
        <w:rPr>
          <w:rFonts w:asciiTheme="minorEastAsia" w:hAnsiTheme="minorEastAsia"/>
          <w:kern w:val="0"/>
          <w:szCs w:val="21"/>
        </w:rPr>
      </w:pPr>
    </w:p>
    <w:p w14:paraId="744A546F" w14:textId="45C8DEFD" w:rsidR="00766FDA" w:rsidRPr="007F76C3" w:rsidRDefault="00766FDA" w:rsidP="00766FDA">
      <w:pPr>
        <w:ind w:firstLineChars="1000" w:firstLine="2100"/>
        <w:rPr>
          <w:rFonts w:asciiTheme="minorEastAsia" w:hAnsiTheme="minorEastAsia"/>
          <w:kern w:val="0"/>
          <w:szCs w:val="21"/>
          <w:u w:val="single"/>
        </w:rPr>
      </w:pPr>
      <w:r w:rsidRPr="007F76C3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</w:t>
      </w:r>
      <w:r w:rsidR="00FB5F62">
        <w:rPr>
          <w:rFonts w:asciiTheme="minorEastAsia" w:hAnsiTheme="minorEastAsia" w:hint="eastAsia"/>
          <w:kern w:val="0"/>
          <w:szCs w:val="21"/>
          <w:u w:val="single"/>
        </w:rPr>
        <w:t xml:space="preserve">　</w:t>
      </w:r>
    </w:p>
    <w:p w14:paraId="629629D2" w14:textId="1E16241F" w:rsidR="00766FDA" w:rsidRPr="007F76C3" w:rsidRDefault="00766FDA" w:rsidP="00766FDA">
      <w:pPr>
        <w:rPr>
          <w:rFonts w:asciiTheme="minorEastAsia" w:hAnsiTheme="minorEastAsia"/>
          <w:kern w:val="0"/>
          <w:szCs w:val="21"/>
        </w:rPr>
      </w:pPr>
      <w:r w:rsidRPr="007F76C3">
        <w:rPr>
          <w:rFonts w:asciiTheme="minorEastAsia" w:hAnsiTheme="minorEastAsia" w:hint="eastAsia"/>
          <w:kern w:val="0"/>
          <w:szCs w:val="21"/>
        </w:rPr>
        <w:t xml:space="preserve">　　　　　　　　　　　　　　　　　　　　　　　</w:t>
      </w:r>
    </w:p>
    <w:p w14:paraId="35CF551A" w14:textId="77777777" w:rsidR="00766FDA" w:rsidRPr="007F76C3" w:rsidRDefault="00766FDA" w:rsidP="00766FDA">
      <w:pPr>
        <w:rPr>
          <w:rFonts w:asciiTheme="minorEastAsia" w:hAnsiTheme="minorEastAsia"/>
          <w:kern w:val="0"/>
          <w:szCs w:val="21"/>
        </w:rPr>
      </w:pPr>
    </w:p>
    <w:p w14:paraId="6E008AED" w14:textId="77777777" w:rsidR="00766FDA" w:rsidRPr="007F76C3" w:rsidRDefault="00766FDA" w:rsidP="00766FDA">
      <w:pPr>
        <w:rPr>
          <w:rFonts w:asciiTheme="minorEastAsia" w:hAnsiTheme="minorEastAsia"/>
          <w:kern w:val="0"/>
          <w:szCs w:val="21"/>
        </w:rPr>
      </w:pPr>
      <w:r w:rsidRPr="007F76C3">
        <w:rPr>
          <w:rFonts w:asciiTheme="minorEastAsia" w:hAnsiTheme="minorEastAsia" w:hint="eastAsia"/>
          <w:kern w:val="0"/>
          <w:szCs w:val="21"/>
        </w:rPr>
        <w:t xml:space="preserve">被雇用（使用）者　　</w:t>
      </w:r>
      <w:r w:rsidRPr="007F76C3">
        <w:rPr>
          <w:rFonts w:asciiTheme="minorEastAsia" w:hAnsiTheme="minorEastAsia" w:hint="eastAsia"/>
          <w:kern w:val="0"/>
          <w:szCs w:val="21"/>
          <w:u w:val="single"/>
        </w:rPr>
        <w:t xml:space="preserve">住所　　　　　　　　　　　　　　　　　　　　　　　　</w:t>
      </w:r>
    </w:p>
    <w:p w14:paraId="25DEA70D" w14:textId="77777777" w:rsidR="00766FDA" w:rsidRPr="007F76C3" w:rsidRDefault="00766FDA" w:rsidP="00766FDA">
      <w:pPr>
        <w:rPr>
          <w:rFonts w:asciiTheme="minorEastAsia" w:hAnsiTheme="minorEastAsia"/>
          <w:kern w:val="0"/>
          <w:szCs w:val="21"/>
        </w:rPr>
      </w:pPr>
    </w:p>
    <w:p w14:paraId="55A1FB1B" w14:textId="434837C5" w:rsidR="00766FDA" w:rsidRDefault="00766FDA" w:rsidP="00766FDA">
      <w:pPr>
        <w:rPr>
          <w:rFonts w:asciiTheme="minorEastAsia" w:hAnsiTheme="minorEastAsia"/>
          <w:kern w:val="0"/>
          <w:szCs w:val="21"/>
          <w:u w:val="single"/>
        </w:rPr>
        <w:sectPr w:rsidR="00766FDA" w:rsidSect="00953489">
          <w:headerReference w:type="default" r:id="rId8"/>
          <w:pgSz w:w="11906" w:h="16838" w:code="9"/>
          <w:pgMar w:top="1418" w:right="1418" w:bottom="1418" w:left="1418" w:header="567" w:footer="567" w:gutter="0"/>
          <w:cols w:space="425"/>
          <w:docGrid w:type="lines" w:linePitch="360"/>
        </w:sectPr>
      </w:pPr>
      <w:r w:rsidRPr="007F76C3">
        <w:rPr>
          <w:rFonts w:asciiTheme="minorEastAsia" w:hAnsiTheme="minorEastAsia" w:hint="eastAsia"/>
          <w:kern w:val="0"/>
          <w:szCs w:val="21"/>
        </w:rPr>
        <w:t xml:space="preserve">　　　　　　　　　　</w:t>
      </w:r>
      <w:r w:rsidRPr="007F76C3">
        <w:rPr>
          <w:rFonts w:asciiTheme="minorEastAsia" w:hAnsiTheme="minorEastAsia" w:hint="eastAsia"/>
          <w:kern w:val="0"/>
          <w:szCs w:val="21"/>
          <w:u w:val="single"/>
        </w:rPr>
        <w:t xml:space="preserve">氏名　　　　　　　　　　　　　　　　　　　　</w:t>
      </w:r>
      <w:r w:rsidR="00A20B07">
        <w:rPr>
          <w:rFonts w:asciiTheme="minorEastAsia" w:hAnsiTheme="minorEastAsia" w:hint="eastAsia"/>
          <w:kern w:val="0"/>
          <w:szCs w:val="21"/>
          <w:u w:val="single"/>
        </w:rPr>
        <w:t xml:space="preserve">　　</w:t>
      </w:r>
      <w:r w:rsidRPr="007F76C3">
        <w:rPr>
          <w:rFonts w:asciiTheme="minorEastAsia" w:hAnsiTheme="minorEastAsia" w:hint="eastAsia"/>
          <w:kern w:val="0"/>
          <w:szCs w:val="21"/>
          <w:u w:val="single"/>
        </w:rPr>
        <w:t xml:space="preserve">　　</w:t>
      </w:r>
    </w:p>
    <w:p w14:paraId="25C175BC" w14:textId="4D1B3A98" w:rsidR="00A91030" w:rsidRPr="00A42DB0" w:rsidRDefault="00A91030" w:rsidP="00A20B07">
      <w:pPr>
        <w:rPr>
          <w:rFonts w:ascii="ＭＳ 明朝" w:eastAsia="ＭＳ 明朝" w:hAnsi="ＭＳ 明朝" w:hint="eastAsia"/>
          <w:sz w:val="22"/>
        </w:rPr>
      </w:pPr>
    </w:p>
    <w:sectPr w:rsidR="00A91030" w:rsidRPr="00A42DB0" w:rsidSect="00766FDA">
      <w:headerReference w:type="default" r:id="rId9"/>
      <w:pgSz w:w="11906" w:h="16838" w:code="9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28DD5" w14:textId="77777777" w:rsidR="00597E62" w:rsidRDefault="00597E62" w:rsidP="007F502B">
      <w:r>
        <w:separator/>
      </w:r>
    </w:p>
  </w:endnote>
  <w:endnote w:type="continuationSeparator" w:id="0">
    <w:p w14:paraId="0ADE6965" w14:textId="77777777" w:rsidR="00597E62" w:rsidRDefault="00597E62" w:rsidP="007F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792E" w14:textId="77777777" w:rsidR="00597E62" w:rsidRDefault="00597E62" w:rsidP="007F502B">
      <w:r>
        <w:separator/>
      </w:r>
    </w:p>
  </w:footnote>
  <w:footnote w:type="continuationSeparator" w:id="0">
    <w:p w14:paraId="3E5888E6" w14:textId="77777777" w:rsidR="00597E62" w:rsidRDefault="00597E62" w:rsidP="007F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22D1" w14:textId="77777777" w:rsidR="00766FDA" w:rsidRPr="001077A2" w:rsidRDefault="00766FDA" w:rsidP="001077A2">
    <w:pPr>
      <w:pStyle w:val="a3"/>
      <w:ind w:leftChars="-100" w:left="-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A404" w14:textId="77777777" w:rsidR="00727861" w:rsidRPr="001077A2" w:rsidRDefault="00727861" w:rsidP="001077A2">
    <w:pPr>
      <w:pStyle w:val="a3"/>
      <w:ind w:leftChars="-100" w:left="-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428B"/>
    <w:multiLevelType w:val="hybridMultilevel"/>
    <w:tmpl w:val="AFB8D9A2"/>
    <w:lvl w:ilvl="0" w:tplc="5F5CA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D07AB2"/>
    <w:multiLevelType w:val="hybridMultilevel"/>
    <w:tmpl w:val="8106540C"/>
    <w:lvl w:ilvl="0" w:tplc="3AA40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B373E6"/>
    <w:multiLevelType w:val="hybridMultilevel"/>
    <w:tmpl w:val="39F8432C"/>
    <w:lvl w:ilvl="0" w:tplc="8CD8E44E">
      <w:start w:val="1"/>
      <w:numFmt w:val="aiueoFullWidth"/>
      <w:lvlText w:val="%1．"/>
      <w:lvlJc w:val="left"/>
      <w:pPr>
        <w:ind w:left="2572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52" w:hanging="420"/>
      </w:pPr>
    </w:lvl>
    <w:lvl w:ilvl="3" w:tplc="0409000F" w:tentative="1">
      <w:start w:val="1"/>
      <w:numFmt w:val="decimal"/>
      <w:lvlText w:val="%4."/>
      <w:lvlJc w:val="left"/>
      <w:pPr>
        <w:ind w:left="3772" w:hanging="420"/>
      </w:pPr>
    </w:lvl>
    <w:lvl w:ilvl="4" w:tplc="04090017" w:tentative="1">
      <w:start w:val="1"/>
      <w:numFmt w:val="aiueoFullWidth"/>
      <w:lvlText w:val="(%5)"/>
      <w:lvlJc w:val="left"/>
      <w:pPr>
        <w:ind w:left="4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12" w:hanging="420"/>
      </w:pPr>
    </w:lvl>
    <w:lvl w:ilvl="6" w:tplc="0409000F" w:tentative="1">
      <w:start w:val="1"/>
      <w:numFmt w:val="decimal"/>
      <w:lvlText w:val="%7."/>
      <w:lvlJc w:val="left"/>
      <w:pPr>
        <w:ind w:left="5032" w:hanging="420"/>
      </w:pPr>
    </w:lvl>
    <w:lvl w:ilvl="7" w:tplc="04090017" w:tentative="1">
      <w:start w:val="1"/>
      <w:numFmt w:val="aiueoFullWidth"/>
      <w:lvlText w:val="(%8)"/>
      <w:lvlJc w:val="left"/>
      <w:pPr>
        <w:ind w:left="5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72" w:hanging="420"/>
      </w:pPr>
    </w:lvl>
  </w:abstractNum>
  <w:abstractNum w:abstractNumId="3" w15:restartNumberingAfterBreak="0">
    <w:nsid w:val="470E2776"/>
    <w:multiLevelType w:val="hybridMultilevel"/>
    <w:tmpl w:val="39F8432C"/>
    <w:lvl w:ilvl="0" w:tplc="FFFFFFFF">
      <w:start w:val="1"/>
      <w:numFmt w:val="aiueoFullWidth"/>
      <w:lvlText w:val="%1．"/>
      <w:lvlJc w:val="left"/>
      <w:pPr>
        <w:ind w:left="2572" w:hanging="48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2932" w:hanging="420"/>
      </w:pPr>
    </w:lvl>
    <w:lvl w:ilvl="2" w:tplc="FFFFFFFF" w:tentative="1">
      <w:start w:val="1"/>
      <w:numFmt w:val="decimalEnclosedCircle"/>
      <w:lvlText w:val="%3"/>
      <w:lvlJc w:val="left"/>
      <w:pPr>
        <w:ind w:left="3352" w:hanging="420"/>
      </w:pPr>
    </w:lvl>
    <w:lvl w:ilvl="3" w:tplc="FFFFFFFF" w:tentative="1">
      <w:start w:val="1"/>
      <w:numFmt w:val="decimal"/>
      <w:lvlText w:val="%4."/>
      <w:lvlJc w:val="left"/>
      <w:pPr>
        <w:ind w:left="3772" w:hanging="420"/>
      </w:pPr>
    </w:lvl>
    <w:lvl w:ilvl="4" w:tplc="FFFFFFFF" w:tentative="1">
      <w:start w:val="1"/>
      <w:numFmt w:val="aiueoFullWidth"/>
      <w:lvlText w:val="(%5)"/>
      <w:lvlJc w:val="left"/>
      <w:pPr>
        <w:ind w:left="4192" w:hanging="420"/>
      </w:pPr>
    </w:lvl>
    <w:lvl w:ilvl="5" w:tplc="FFFFFFFF" w:tentative="1">
      <w:start w:val="1"/>
      <w:numFmt w:val="decimalEnclosedCircle"/>
      <w:lvlText w:val="%6"/>
      <w:lvlJc w:val="left"/>
      <w:pPr>
        <w:ind w:left="4612" w:hanging="420"/>
      </w:pPr>
    </w:lvl>
    <w:lvl w:ilvl="6" w:tplc="FFFFFFFF" w:tentative="1">
      <w:start w:val="1"/>
      <w:numFmt w:val="decimal"/>
      <w:lvlText w:val="%7."/>
      <w:lvlJc w:val="left"/>
      <w:pPr>
        <w:ind w:left="5032" w:hanging="420"/>
      </w:pPr>
    </w:lvl>
    <w:lvl w:ilvl="7" w:tplc="FFFFFFFF" w:tentative="1">
      <w:start w:val="1"/>
      <w:numFmt w:val="aiueoFullWidth"/>
      <w:lvlText w:val="(%8)"/>
      <w:lvlJc w:val="left"/>
      <w:pPr>
        <w:ind w:left="5452" w:hanging="420"/>
      </w:pPr>
    </w:lvl>
    <w:lvl w:ilvl="8" w:tplc="FFFFFFFF" w:tentative="1">
      <w:start w:val="1"/>
      <w:numFmt w:val="decimalEnclosedCircle"/>
      <w:lvlText w:val="%9"/>
      <w:lvlJc w:val="left"/>
      <w:pPr>
        <w:ind w:left="5872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2B"/>
    <w:rsid w:val="00015B94"/>
    <w:rsid w:val="00016C20"/>
    <w:rsid w:val="00062A7D"/>
    <w:rsid w:val="000850F4"/>
    <w:rsid w:val="000B0FD2"/>
    <w:rsid w:val="000D0C23"/>
    <w:rsid w:val="001077A2"/>
    <w:rsid w:val="00107A6B"/>
    <w:rsid w:val="001169FC"/>
    <w:rsid w:val="00124E03"/>
    <w:rsid w:val="00132562"/>
    <w:rsid w:val="00134416"/>
    <w:rsid w:val="00175D0E"/>
    <w:rsid w:val="00180EF7"/>
    <w:rsid w:val="0019105E"/>
    <w:rsid w:val="00191EFF"/>
    <w:rsid w:val="001D1969"/>
    <w:rsid w:val="001E4177"/>
    <w:rsid w:val="00205D97"/>
    <w:rsid w:val="00207BFD"/>
    <w:rsid w:val="002122FD"/>
    <w:rsid w:val="0021651C"/>
    <w:rsid w:val="00236E92"/>
    <w:rsid w:val="00243096"/>
    <w:rsid w:val="002B3592"/>
    <w:rsid w:val="002C602C"/>
    <w:rsid w:val="002C653F"/>
    <w:rsid w:val="002E091A"/>
    <w:rsid w:val="002F12A1"/>
    <w:rsid w:val="002F7839"/>
    <w:rsid w:val="003172EC"/>
    <w:rsid w:val="00322484"/>
    <w:rsid w:val="003559C0"/>
    <w:rsid w:val="00365D77"/>
    <w:rsid w:val="00375712"/>
    <w:rsid w:val="003A1840"/>
    <w:rsid w:val="003A26F8"/>
    <w:rsid w:val="003A5082"/>
    <w:rsid w:val="003F6FF3"/>
    <w:rsid w:val="00417E42"/>
    <w:rsid w:val="0043649A"/>
    <w:rsid w:val="00441F9E"/>
    <w:rsid w:val="00445959"/>
    <w:rsid w:val="00465327"/>
    <w:rsid w:val="00466C09"/>
    <w:rsid w:val="0047423C"/>
    <w:rsid w:val="00480C6A"/>
    <w:rsid w:val="00483129"/>
    <w:rsid w:val="00484070"/>
    <w:rsid w:val="004A5C77"/>
    <w:rsid w:val="004B63C5"/>
    <w:rsid w:val="005143C2"/>
    <w:rsid w:val="00526372"/>
    <w:rsid w:val="00546490"/>
    <w:rsid w:val="00584BB3"/>
    <w:rsid w:val="00597E62"/>
    <w:rsid w:val="005A18E1"/>
    <w:rsid w:val="005B6CE6"/>
    <w:rsid w:val="005D4984"/>
    <w:rsid w:val="00603E28"/>
    <w:rsid w:val="00617F94"/>
    <w:rsid w:val="006276A8"/>
    <w:rsid w:val="006473D1"/>
    <w:rsid w:val="00687133"/>
    <w:rsid w:val="006B0729"/>
    <w:rsid w:val="006C0D58"/>
    <w:rsid w:val="006D3E85"/>
    <w:rsid w:val="006D6189"/>
    <w:rsid w:val="006E0A9F"/>
    <w:rsid w:val="006F27C4"/>
    <w:rsid w:val="00724F83"/>
    <w:rsid w:val="00727861"/>
    <w:rsid w:val="0073564B"/>
    <w:rsid w:val="0075061C"/>
    <w:rsid w:val="00766FDA"/>
    <w:rsid w:val="007755B0"/>
    <w:rsid w:val="00785F1F"/>
    <w:rsid w:val="00790B4D"/>
    <w:rsid w:val="007A231E"/>
    <w:rsid w:val="007B3CC9"/>
    <w:rsid w:val="007C1EFD"/>
    <w:rsid w:val="007C2207"/>
    <w:rsid w:val="007F502B"/>
    <w:rsid w:val="007F76C3"/>
    <w:rsid w:val="00844A74"/>
    <w:rsid w:val="008707DA"/>
    <w:rsid w:val="008A2820"/>
    <w:rsid w:val="008C3E77"/>
    <w:rsid w:val="00901120"/>
    <w:rsid w:val="00951902"/>
    <w:rsid w:val="00953489"/>
    <w:rsid w:val="00977406"/>
    <w:rsid w:val="009B4330"/>
    <w:rsid w:val="009E3984"/>
    <w:rsid w:val="009E3B34"/>
    <w:rsid w:val="009F6431"/>
    <w:rsid w:val="00A20B07"/>
    <w:rsid w:val="00A25483"/>
    <w:rsid w:val="00A353B3"/>
    <w:rsid w:val="00A42DB0"/>
    <w:rsid w:val="00A57DC9"/>
    <w:rsid w:val="00A91030"/>
    <w:rsid w:val="00AC2950"/>
    <w:rsid w:val="00AE37FB"/>
    <w:rsid w:val="00B32BC2"/>
    <w:rsid w:val="00B45436"/>
    <w:rsid w:val="00B6534E"/>
    <w:rsid w:val="00B723AE"/>
    <w:rsid w:val="00B9618D"/>
    <w:rsid w:val="00BA22ED"/>
    <w:rsid w:val="00BA2C05"/>
    <w:rsid w:val="00BD7C3A"/>
    <w:rsid w:val="00BE72D4"/>
    <w:rsid w:val="00BF3F48"/>
    <w:rsid w:val="00C0194A"/>
    <w:rsid w:val="00C04B32"/>
    <w:rsid w:val="00C140AA"/>
    <w:rsid w:val="00C43BFF"/>
    <w:rsid w:val="00C55E4C"/>
    <w:rsid w:val="00CA4BE2"/>
    <w:rsid w:val="00CA62EE"/>
    <w:rsid w:val="00CB13AE"/>
    <w:rsid w:val="00CB2501"/>
    <w:rsid w:val="00CB6B18"/>
    <w:rsid w:val="00CC3B5F"/>
    <w:rsid w:val="00CC4E5B"/>
    <w:rsid w:val="00CD06A4"/>
    <w:rsid w:val="00CE2528"/>
    <w:rsid w:val="00CE2B24"/>
    <w:rsid w:val="00CE4327"/>
    <w:rsid w:val="00CE4479"/>
    <w:rsid w:val="00D05CC4"/>
    <w:rsid w:val="00D20BBC"/>
    <w:rsid w:val="00D328AB"/>
    <w:rsid w:val="00D352A4"/>
    <w:rsid w:val="00D511C4"/>
    <w:rsid w:val="00D93810"/>
    <w:rsid w:val="00D97C07"/>
    <w:rsid w:val="00DA674D"/>
    <w:rsid w:val="00DA7859"/>
    <w:rsid w:val="00DD0A64"/>
    <w:rsid w:val="00E11040"/>
    <w:rsid w:val="00E8619A"/>
    <w:rsid w:val="00EC1603"/>
    <w:rsid w:val="00EC5BB0"/>
    <w:rsid w:val="00ED62F3"/>
    <w:rsid w:val="00EE4DE0"/>
    <w:rsid w:val="00EF2E01"/>
    <w:rsid w:val="00F06860"/>
    <w:rsid w:val="00F55009"/>
    <w:rsid w:val="00F73028"/>
    <w:rsid w:val="00FB1618"/>
    <w:rsid w:val="00FB49D1"/>
    <w:rsid w:val="00FB5F62"/>
    <w:rsid w:val="00FC4DFC"/>
    <w:rsid w:val="00FD328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6">
      <v:textbox inset="5.85pt,.7pt,5.85pt,.7pt"/>
    </o:shapedefaults>
    <o:shapelayout v:ext="edit">
      <o:idmap v:ext="edit" data="2"/>
      <o:rules v:ext="edit">
        <o:r id="V:Rule1" type="callout" idref="#_x0000_s2111"/>
        <o:r id="V:Rule2" type="callout" idref="#_x0000_s2112"/>
        <o:r id="V:Rule3" type="callout" idref="#_x0000_s2113"/>
        <o:r id="V:Rule4" type="callout" idref="#_x0000_s2084"/>
        <o:r id="V:Rule5" type="callout" idref="#_x0000_s2081"/>
        <o:r id="V:Rule6" type="callout" idref="#_x0000_s2074"/>
        <o:r id="V:Rule7" type="callout" idref="#_x0000_s2073"/>
        <o:r id="V:Rule8" type="callout" idref="#_x0000_s2119"/>
        <o:r id="V:Rule9" type="callout" idref="#_x0000_s2120"/>
        <o:r id="V:Rule10" type="callout" idref="#_x0000_s2121"/>
        <o:r id="V:Rule11" type="callout" idref="#_x0000_s2088"/>
        <o:r id="V:Rule12" type="callout" idref="#_x0000_s2077"/>
        <o:r id="V:Rule13" type="callout" idref="#_x0000_s2089"/>
        <o:r id="V:Rule14" type="callout" idref="#_x0000_s2082"/>
      </o:rules>
    </o:shapelayout>
  </w:shapeDefaults>
  <w:decimalSymbol w:val="."/>
  <w:listSeparator w:val=","/>
  <w14:docId w14:val="16D004D6"/>
  <w15:docId w15:val="{6625443E-0DE7-40D3-95C0-9934F39B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0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0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02B"/>
  </w:style>
  <w:style w:type="paragraph" w:styleId="a5">
    <w:name w:val="footer"/>
    <w:basedOn w:val="a"/>
    <w:link w:val="a6"/>
    <w:uiPriority w:val="99"/>
    <w:unhideWhenUsed/>
    <w:rsid w:val="007F50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02B"/>
  </w:style>
  <w:style w:type="paragraph" w:styleId="a7">
    <w:name w:val="Balloon Text"/>
    <w:basedOn w:val="a"/>
    <w:link w:val="a8"/>
    <w:uiPriority w:val="99"/>
    <w:semiHidden/>
    <w:unhideWhenUsed/>
    <w:rsid w:val="007F7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76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F7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3B34"/>
    <w:pPr>
      <w:ind w:leftChars="400" w:left="840"/>
    </w:pPr>
  </w:style>
  <w:style w:type="character" w:styleId="ab">
    <w:name w:val="Hyperlink"/>
    <w:rsid w:val="00ED62F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F2E01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EF2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36D8-B74A-4AB4-B63C-5D4B6EEB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579</dc:creator>
  <cp:keywords/>
  <dc:description/>
  <cp:lastModifiedBy>加藤 大輝</cp:lastModifiedBy>
  <cp:revision>3</cp:revision>
  <cp:lastPrinted>2021-10-20T05:09:00Z</cp:lastPrinted>
  <dcterms:created xsi:type="dcterms:W3CDTF">2022-10-27T04:13:00Z</dcterms:created>
  <dcterms:modified xsi:type="dcterms:W3CDTF">2022-10-27T04:15:00Z</dcterms:modified>
</cp:coreProperties>
</file>